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3A188" w14:textId="0C6944F6" w:rsidR="002E26CF" w:rsidRPr="00425093" w:rsidRDefault="004B2FE3" w:rsidP="00076E0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íloha č. 1</w:t>
      </w:r>
      <w:r w:rsidR="002E26CF" w:rsidRPr="00425093">
        <w:rPr>
          <w:rFonts w:asciiTheme="majorHAnsi" w:hAnsiTheme="majorHAnsi"/>
          <w:b/>
          <w:sz w:val="22"/>
          <w:szCs w:val="22"/>
        </w:rPr>
        <w:t xml:space="preserve"> zadávací dokumentace pro zakázku </w:t>
      </w:r>
      <w:r w:rsidR="003F67D3" w:rsidRPr="003F67D3">
        <w:rPr>
          <w:rFonts w:asciiTheme="majorHAnsi" w:hAnsiTheme="majorHAnsi"/>
          <w:b/>
          <w:sz w:val="22"/>
          <w:szCs w:val="22"/>
        </w:rPr>
        <w:t>„</w:t>
      </w:r>
      <w:r w:rsidR="00052974" w:rsidRPr="00052974">
        <w:rPr>
          <w:rFonts w:asciiTheme="majorHAnsi" w:hAnsiTheme="majorHAnsi"/>
          <w:b/>
          <w:sz w:val="22"/>
          <w:szCs w:val="22"/>
        </w:rPr>
        <w:t xml:space="preserve">Dodávka úsporné technologie </w:t>
      </w:r>
      <w:proofErr w:type="spellStart"/>
      <w:r w:rsidR="00052974" w:rsidRPr="00052974">
        <w:rPr>
          <w:rFonts w:asciiTheme="majorHAnsi" w:hAnsiTheme="majorHAnsi"/>
          <w:b/>
          <w:sz w:val="22"/>
          <w:szCs w:val="22"/>
        </w:rPr>
        <w:t>damprů</w:t>
      </w:r>
      <w:proofErr w:type="spellEnd"/>
      <w:r w:rsidR="00052974" w:rsidRPr="00052974">
        <w:rPr>
          <w:rFonts w:asciiTheme="majorHAnsi" w:hAnsiTheme="majorHAnsi"/>
          <w:b/>
          <w:sz w:val="22"/>
          <w:szCs w:val="22"/>
        </w:rPr>
        <w:t xml:space="preserve"> pro Stavební společnost Jaroslav </w:t>
      </w:r>
      <w:proofErr w:type="spellStart"/>
      <w:r w:rsidR="00052974" w:rsidRPr="00052974">
        <w:rPr>
          <w:rFonts w:asciiTheme="majorHAnsi" w:hAnsiTheme="majorHAnsi"/>
          <w:b/>
          <w:sz w:val="22"/>
          <w:szCs w:val="22"/>
        </w:rPr>
        <w:t>Oršuliak</w:t>
      </w:r>
      <w:proofErr w:type="spellEnd"/>
      <w:r w:rsidR="00052974" w:rsidRPr="00052974">
        <w:rPr>
          <w:rFonts w:asciiTheme="majorHAnsi" w:hAnsiTheme="majorHAnsi"/>
          <w:b/>
          <w:sz w:val="22"/>
          <w:szCs w:val="22"/>
        </w:rPr>
        <w:t>, a.s. – III.</w:t>
      </w:r>
      <w:bookmarkStart w:id="0" w:name="_GoBack"/>
      <w:bookmarkEnd w:id="0"/>
      <w:r w:rsidR="003F67D3" w:rsidRPr="003F67D3">
        <w:rPr>
          <w:rFonts w:asciiTheme="majorHAnsi" w:hAnsiTheme="majorHAnsi"/>
          <w:b/>
          <w:sz w:val="22"/>
          <w:szCs w:val="22"/>
        </w:rPr>
        <w:t>“</w:t>
      </w:r>
    </w:p>
    <w:p w14:paraId="5A7FDFA9" w14:textId="77777777" w:rsidR="002E26CF" w:rsidRPr="004B2FE3" w:rsidRDefault="002E26CF" w:rsidP="002E26CF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25D003AC" w14:textId="71752D35" w:rsidR="002E26CF" w:rsidRPr="004B2FE3" w:rsidRDefault="004B2FE3" w:rsidP="00423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4B2FE3">
        <w:rPr>
          <w:rFonts w:asciiTheme="majorHAnsi" w:hAnsiTheme="majorHAnsi"/>
          <w:b/>
          <w:bCs/>
          <w:color w:val="000000"/>
          <w:sz w:val="22"/>
          <w:szCs w:val="22"/>
        </w:rPr>
        <w:t>Čestné prohlášení o splnění podmínek základní způsobilosti</w:t>
      </w:r>
    </w:p>
    <w:p w14:paraId="2FE7B5C9" w14:textId="77777777" w:rsidR="002E26CF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5EE1C75" w14:textId="2FBC3109" w:rsidR="004B2FE3" w:rsidRPr="00935803" w:rsidRDefault="004B2FE3" w:rsidP="004B2FE3">
      <w:pPr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 xml:space="preserve">Název účastníka, jeho sídlo a IČ: </w:t>
      </w:r>
      <w:r w:rsidRPr="004B2FE3">
        <w:rPr>
          <w:rFonts w:ascii="Cambria" w:hAnsi="Cambria" w:cs="Arial"/>
          <w:sz w:val="22"/>
          <w:szCs w:val="22"/>
          <w:highlight w:val="yellow"/>
        </w:rPr>
        <w:t>(bude doplněno účastníkem)</w:t>
      </w:r>
    </w:p>
    <w:p w14:paraId="4AC6B9BA" w14:textId="77777777" w:rsidR="004B2FE3" w:rsidRPr="00935803" w:rsidRDefault="004B2FE3" w:rsidP="004B2FE3">
      <w:pPr>
        <w:jc w:val="both"/>
        <w:rPr>
          <w:rFonts w:ascii="Cambria" w:hAnsi="Cambria" w:cs="Arial"/>
          <w:sz w:val="22"/>
          <w:szCs w:val="22"/>
        </w:rPr>
      </w:pPr>
    </w:p>
    <w:p w14:paraId="44CFECE9" w14:textId="77777777" w:rsidR="004B2FE3" w:rsidRPr="00935803" w:rsidRDefault="004B2FE3" w:rsidP="004B2FE3">
      <w:pPr>
        <w:tabs>
          <w:tab w:val="left" w:pos="1452"/>
        </w:tabs>
        <w:spacing w:after="120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 xml:space="preserve">Výše specifikovaný dodavatel, čestně prohlašuje, že je způsobilý pro účast ve výběrovém řízení neboť: </w:t>
      </w:r>
    </w:p>
    <w:p w14:paraId="77C08666" w14:textId="3E7F641D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a)</w:t>
      </w:r>
      <w:r w:rsidRPr="00935803">
        <w:rPr>
          <w:rFonts w:ascii="Cambria" w:hAnsi="Cambria" w:cs="Arial"/>
          <w:sz w:val="22"/>
          <w:szCs w:val="22"/>
        </w:rPr>
        <w:tab/>
        <w:t xml:space="preserve">Nebyl v zemi svého sídla v posledních 5 letech před zahájením výběrového řízení pravomocně odsouzen pro trestný čin uvedený v příloze č. 3 zákona </w:t>
      </w:r>
      <w:r w:rsidR="002C4BB6" w:rsidRPr="002C4BB6">
        <w:rPr>
          <w:rFonts w:ascii="Cambria" w:hAnsi="Cambria" w:cs="Arial"/>
          <w:sz w:val="22"/>
          <w:szCs w:val="22"/>
        </w:rPr>
        <w:t>134/2016 Sb.</w:t>
      </w:r>
      <w:r w:rsidR="002C4BB6">
        <w:rPr>
          <w:rFonts w:ascii="Cambria" w:hAnsi="Cambria" w:cs="Arial"/>
          <w:sz w:val="22"/>
          <w:szCs w:val="22"/>
        </w:rPr>
        <w:t xml:space="preserve"> </w:t>
      </w:r>
      <w:r w:rsidRPr="00935803">
        <w:rPr>
          <w:rFonts w:ascii="Cambria" w:hAnsi="Cambria" w:cs="Arial"/>
          <w:sz w:val="22"/>
          <w:szCs w:val="22"/>
        </w:rPr>
        <w:t>nebo obdobný trestný čin podle právního řádu země jeho sídla, k zahlazeným odsouzením se nepřihlíží. Je-li dodavatelem právnická osoba, musí podmínku dle předchozího odstavce splňovat tato právnická osoba a zároveň každý člen statutárního orgánu dodavatele. Je-li členem statutárního orgánu právnická osoba, musí podmínku dle předchozího odstavce splňovat</w:t>
      </w:r>
    </w:p>
    <w:p w14:paraId="2FF0FC81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a.</w:t>
      </w:r>
      <w:r w:rsidRPr="00935803">
        <w:rPr>
          <w:rFonts w:ascii="Cambria" w:hAnsi="Cambria" w:cs="Arial"/>
          <w:sz w:val="22"/>
          <w:szCs w:val="22"/>
        </w:rPr>
        <w:tab/>
        <w:t>Tato právnická osoba,</w:t>
      </w:r>
    </w:p>
    <w:p w14:paraId="4B13A7AC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b.</w:t>
      </w:r>
      <w:r w:rsidRPr="00935803">
        <w:rPr>
          <w:rFonts w:ascii="Cambria" w:hAnsi="Cambria" w:cs="Arial"/>
          <w:sz w:val="22"/>
          <w:szCs w:val="22"/>
        </w:rPr>
        <w:tab/>
        <w:t xml:space="preserve">Každý člen statutárního orgánu této právnické osoby a </w:t>
      </w:r>
    </w:p>
    <w:p w14:paraId="4C143DE9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c.</w:t>
      </w:r>
      <w:r w:rsidRPr="00935803">
        <w:rPr>
          <w:rFonts w:ascii="Cambria" w:hAnsi="Cambria" w:cs="Arial"/>
          <w:sz w:val="22"/>
          <w:szCs w:val="22"/>
        </w:rPr>
        <w:tab/>
        <w:t xml:space="preserve">Osoba zastupující tuto právnickou osobu v statutárním orgánu dodavatele. </w:t>
      </w:r>
    </w:p>
    <w:p w14:paraId="3F97F7F9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</w:p>
    <w:p w14:paraId="4410ED9D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Účastní-li se výběrového řízení pobočka závodu</w:t>
      </w:r>
    </w:p>
    <w:p w14:paraId="587877ED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a.</w:t>
      </w:r>
      <w:r w:rsidRPr="00935803">
        <w:rPr>
          <w:rFonts w:ascii="Cambria" w:hAnsi="Cambria" w:cs="Arial"/>
          <w:sz w:val="22"/>
          <w:szCs w:val="22"/>
        </w:rPr>
        <w:tab/>
        <w:t xml:space="preserve">Zahraniční právnické osoby, musí podmínku podle prvního odstavce splňovat tato právnická osoba a vedoucí pobočky závodu, </w:t>
      </w:r>
    </w:p>
    <w:p w14:paraId="209D9B69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b.</w:t>
      </w:r>
      <w:r w:rsidRPr="00935803">
        <w:rPr>
          <w:rFonts w:ascii="Cambria" w:hAnsi="Cambria" w:cs="Arial"/>
          <w:sz w:val="22"/>
          <w:szCs w:val="22"/>
        </w:rPr>
        <w:tab/>
        <w:t xml:space="preserve">České právnické osoby, musí podmínku podle prvního odstavce splňovat osoby uvedené v druhém odstavci a vedoucí pobočky závodu. </w:t>
      </w:r>
    </w:p>
    <w:p w14:paraId="595FDC97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</w:p>
    <w:p w14:paraId="4D9E77B4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b)</w:t>
      </w:r>
      <w:r w:rsidRPr="00935803">
        <w:rPr>
          <w:rFonts w:ascii="Cambria" w:hAnsi="Cambria" w:cs="Arial"/>
          <w:sz w:val="22"/>
          <w:szCs w:val="22"/>
        </w:rPr>
        <w:tab/>
        <w:t xml:space="preserve">Nemá v České republice nebo v zemi svého sídla v evidenci daní zachycen splatný daňový nedoplatek, </w:t>
      </w:r>
    </w:p>
    <w:p w14:paraId="53630EFA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c)</w:t>
      </w:r>
      <w:r w:rsidRPr="00935803">
        <w:rPr>
          <w:rFonts w:ascii="Cambria" w:hAnsi="Cambria" w:cs="Arial"/>
          <w:sz w:val="22"/>
          <w:szCs w:val="22"/>
        </w:rPr>
        <w:tab/>
        <w:t xml:space="preserve">Nemá v České republice nebo v zemi svého sídla splatný nedoplatek na pojistném nebo na penále na veřejné zdravotní pojištění, </w:t>
      </w:r>
    </w:p>
    <w:p w14:paraId="1A427DD1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d)</w:t>
      </w:r>
      <w:r w:rsidRPr="00935803">
        <w:rPr>
          <w:rFonts w:ascii="Cambria" w:hAnsi="Cambria" w:cs="Arial"/>
          <w:sz w:val="22"/>
          <w:szCs w:val="22"/>
        </w:rPr>
        <w:tab/>
        <w:t xml:space="preserve">Nemá v České republice nebo v zemi svého sídla splatný nedoplatek na pojistném nebo na penále na sociální zabezpečení a příspěvku na státní politiku zaměstnanost, </w:t>
      </w:r>
    </w:p>
    <w:p w14:paraId="03E16B1C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e)</w:t>
      </w:r>
      <w:r w:rsidRPr="00935803">
        <w:rPr>
          <w:rFonts w:ascii="Cambria" w:hAnsi="Cambria" w:cs="Arial"/>
          <w:sz w:val="22"/>
          <w:szCs w:val="22"/>
        </w:rPr>
        <w:tab/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9D6BCC7" w14:textId="77777777" w:rsidR="004B2FE3" w:rsidRPr="00935803" w:rsidRDefault="004B2FE3" w:rsidP="004B2FE3">
      <w:pPr>
        <w:rPr>
          <w:rFonts w:ascii="Cambria" w:hAnsi="Cambria" w:cs="Arial"/>
          <w:sz w:val="22"/>
          <w:szCs w:val="22"/>
        </w:rPr>
      </w:pPr>
    </w:p>
    <w:p w14:paraId="3E15138E" w14:textId="35A271B9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 xml:space="preserve">V </w:t>
      </w:r>
      <w:r w:rsidRPr="004B2FE3">
        <w:rPr>
          <w:rFonts w:ascii="Cambria" w:hAnsi="Cambria" w:cs="Arial"/>
          <w:sz w:val="22"/>
          <w:szCs w:val="22"/>
          <w:highlight w:val="yellow"/>
        </w:rPr>
        <w:t>(bude doplněno účastníkem)</w:t>
      </w:r>
      <w:r w:rsidRPr="00935803">
        <w:rPr>
          <w:rFonts w:ascii="Cambria" w:hAnsi="Cambria"/>
          <w:sz w:val="22"/>
          <w:szCs w:val="22"/>
        </w:rPr>
        <w:t xml:space="preserve"> dne </w:t>
      </w:r>
      <w:r w:rsidRPr="004B2FE3">
        <w:rPr>
          <w:rFonts w:ascii="Cambria" w:hAnsi="Cambria" w:cs="Arial"/>
          <w:sz w:val="22"/>
          <w:szCs w:val="22"/>
          <w:highlight w:val="yellow"/>
        </w:rPr>
        <w:t>(bude doplněno účastníkem)</w:t>
      </w:r>
    </w:p>
    <w:p w14:paraId="499C12C4" w14:textId="77777777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</w:p>
    <w:p w14:paraId="0388BD6D" w14:textId="77777777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</w:p>
    <w:p w14:paraId="2FD7B85E" w14:textId="77777777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</w:p>
    <w:p w14:paraId="01C8C9B7" w14:textId="77777777" w:rsidR="004B2FE3" w:rsidRPr="00935803" w:rsidRDefault="004B2FE3" w:rsidP="004B2FE3">
      <w:pPr>
        <w:spacing w:after="60"/>
        <w:ind w:left="4248" w:firstLine="708"/>
        <w:rPr>
          <w:rFonts w:ascii="Cambria" w:hAnsi="Cambria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>…………………………………….</w:t>
      </w:r>
    </w:p>
    <w:p w14:paraId="0EEF239C" w14:textId="2649D25E" w:rsidR="004B2FE3" w:rsidRPr="00935803" w:rsidRDefault="004B2FE3" w:rsidP="004B2FE3">
      <w:pPr>
        <w:spacing w:after="60"/>
        <w:ind w:left="4956"/>
        <w:rPr>
          <w:rFonts w:ascii="Cambria" w:hAnsi="Cambria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>Jméno, příjmení, titul a podpis</w:t>
      </w:r>
      <w:r>
        <w:rPr>
          <w:rFonts w:ascii="Cambria" w:hAnsi="Cambria"/>
          <w:sz w:val="22"/>
          <w:szCs w:val="22"/>
        </w:rPr>
        <w:t xml:space="preserve"> </w:t>
      </w:r>
    </w:p>
    <w:p w14:paraId="0735DF02" w14:textId="01270D12" w:rsidR="004B2FE3" w:rsidRPr="00935803" w:rsidRDefault="004B2FE3" w:rsidP="004B2FE3">
      <w:pPr>
        <w:spacing w:after="60"/>
        <w:ind w:left="4956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>(osoby oprávněné jednat za účastníka)</w:t>
      </w:r>
    </w:p>
    <w:p w14:paraId="2A72891F" w14:textId="5FF9CA4C" w:rsidR="004B2FE3" w:rsidRPr="004B2FE3" w:rsidRDefault="004B2FE3" w:rsidP="002C54EF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4B2FE3">
        <w:rPr>
          <w:rFonts w:ascii="Cambria" w:hAnsi="Cambria" w:cs="Arial"/>
          <w:sz w:val="22"/>
          <w:szCs w:val="22"/>
          <w:highlight w:val="yellow"/>
        </w:rPr>
        <w:t>(bude doplněno účastníkem)</w:t>
      </w:r>
    </w:p>
    <w:sectPr w:rsidR="004B2FE3" w:rsidRPr="004B2FE3" w:rsidSect="00144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66D84" w14:textId="77777777" w:rsidR="0041428C" w:rsidRDefault="0041428C">
      <w:r>
        <w:separator/>
      </w:r>
    </w:p>
  </w:endnote>
  <w:endnote w:type="continuationSeparator" w:id="0">
    <w:p w14:paraId="15DEE4D6" w14:textId="77777777" w:rsidR="0041428C" w:rsidRDefault="0041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4F94" w14:textId="77777777" w:rsidR="00B87D73" w:rsidRDefault="00B87D73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B87D73" w:rsidRDefault="00B87D73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978F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D2801B5" w14:textId="77777777" w:rsidR="00B87D73" w:rsidRPr="00A26221" w:rsidRDefault="00B87D73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2B6" w14:textId="77777777" w:rsidR="00B87D73" w:rsidRDefault="00B87D73">
    <w:pPr>
      <w:pStyle w:val="Zpat"/>
    </w:pPr>
  </w:p>
  <w:p w14:paraId="16029A18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96779D3" w14:textId="77777777" w:rsidR="00B87D73" w:rsidRDefault="00B87D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2C381" w14:textId="77777777" w:rsidR="0041428C" w:rsidRDefault="0041428C">
      <w:r>
        <w:separator/>
      </w:r>
    </w:p>
  </w:footnote>
  <w:footnote w:type="continuationSeparator" w:id="0">
    <w:p w14:paraId="2E5FE170" w14:textId="77777777" w:rsidR="0041428C" w:rsidRDefault="0041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3"/>
      <w:gridCol w:w="2977"/>
    </w:tblGrid>
    <w:tr w:rsidR="0027125C" w14:paraId="1635C2B2" w14:textId="77777777" w:rsidTr="0027125C">
      <w:trPr>
        <w:cantSplit/>
        <w:trHeight w:val="413"/>
      </w:trPr>
      <w:tc>
        <w:tcPr>
          <w:tcW w:w="1560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5D749B93" w14:textId="41C65535" w:rsidR="0027125C" w:rsidRDefault="0027125C" w:rsidP="00854950">
          <w:pPr>
            <w:pStyle w:val="Zhlav"/>
            <w:ind w:right="74"/>
            <w:rPr>
              <w:sz w:val="16"/>
            </w:rPr>
          </w:pPr>
        </w:p>
      </w:tc>
      <w:tc>
        <w:tcPr>
          <w:tcW w:w="5383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812CB8" w14:textId="77777777" w:rsidR="0027125C" w:rsidRPr="00E73C27" w:rsidRDefault="0027125C" w:rsidP="00854950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3F9D7246" w14:textId="77777777" w:rsidR="0027125C" w:rsidRDefault="0027125C" w:rsidP="00854950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AC0DDCE" wp14:editId="2409D70B">
                <wp:extent cx="1859280" cy="518160"/>
                <wp:effectExtent l="0" t="0" r="0" b="0"/>
                <wp:docPr id="2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B87D73" w:rsidRPr="000816D5" w:rsidRDefault="00B87D73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107"/>
      <w:gridCol w:w="2977"/>
    </w:tblGrid>
    <w:tr w:rsidR="0027125C" w14:paraId="0F64E4BC" w14:textId="77777777" w:rsidTr="00624843">
      <w:trPr>
        <w:cantSplit/>
        <w:trHeight w:val="413"/>
      </w:trPr>
      <w:tc>
        <w:tcPr>
          <w:tcW w:w="2836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698A547D" w14:textId="2822DF1A" w:rsidR="00B87D73" w:rsidRDefault="00B87D73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4107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AD83DE3" w14:textId="77777777" w:rsidR="00B87D73" w:rsidRPr="00E73C27" w:rsidRDefault="00B87D73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54CB1EAE" w14:textId="5F56574A" w:rsidR="00B87D73" w:rsidRDefault="0027125C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E5F8AC0" wp14:editId="025AAB90">
                <wp:extent cx="1859280" cy="518160"/>
                <wp:effectExtent l="0" t="0" r="0" b="0"/>
                <wp:docPr id="16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B87D73" w:rsidRDefault="00B87D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4E11"/>
    <w:rsid w:val="00004E3C"/>
    <w:rsid w:val="000054D7"/>
    <w:rsid w:val="00005919"/>
    <w:rsid w:val="000175C6"/>
    <w:rsid w:val="0002559B"/>
    <w:rsid w:val="00042346"/>
    <w:rsid w:val="0005080F"/>
    <w:rsid w:val="00052974"/>
    <w:rsid w:val="00056E05"/>
    <w:rsid w:val="00062519"/>
    <w:rsid w:val="0006470D"/>
    <w:rsid w:val="00076E0B"/>
    <w:rsid w:val="000816D5"/>
    <w:rsid w:val="00083BCA"/>
    <w:rsid w:val="00091A22"/>
    <w:rsid w:val="00093BD9"/>
    <w:rsid w:val="0009508B"/>
    <w:rsid w:val="00096258"/>
    <w:rsid w:val="000969D1"/>
    <w:rsid w:val="000A36A6"/>
    <w:rsid w:val="000B693E"/>
    <w:rsid w:val="000E0BD3"/>
    <w:rsid w:val="000E7342"/>
    <w:rsid w:val="000F0E09"/>
    <w:rsid w:val="00105651"/>
    <w:rsid w:val="00114692"/>
    <w:rsid w:val="001262A1"/>
    <w:rsid w:val="001313B0"/>
    <w:rsid w:val="00143383"/>
    <w:rsid w:val="00144116"/>
    <w:rsid w:val="001501A6"/>
    <w:rsid w:val="00156571"/>
    <w:rsid w:val="001653C2"/>
    <w:rsid w:val="00174682"/>
    <w:rsid w:val="00176012"/>
    <w:rsid w:val="001770DA"/>
    <w:rsid w:val="00194D85"/>
    <w:rsid w:val="00194FD7"/>
    <w:rsid w:val="001958F5"/>
    <w:rsid w:val="001963D2"/>
    <w:rsid w:val="001A73B4"/>
    <w:rsid w:val="001A7A65"/>
    <w:rsid w:val="001B2D27"/>
    <w:rsid w:val="001C203B"/>
    <w:rsid w:val="001C600D"/>
    <w:rsid w:val="001C7787"/>
    <w:rsid w:val="001D3A40"/>
    <w:rsid w:val="001D56DF"/>
    <w:rsid w:val="001F15C9"/>
    <w:rsid w:val="001F218A"/>
    <w:rsid w:val="001F4DBA"/>
    <w:rsid w:val="001F6D4D"/>
    <w:rsid w:val="001F7945"/>
    <w:rsid w:val="00217C08"/>
    <w:rsid w:val="00231E88"/>
    <w:rsid w:val="00235608"/>
    <w:rsid w:val="00247876"/>
    <w:rsid w:val="00264F06"/>
    <w:rsid w:val="002679B4"/>
    <w:rsid w:val="0027125C"/>
    <w:rsid w:val="0027492D"/>
    <w:rsid w:val="002775F5"/>
    <w:rsid w:val="002906A1"/>
    <w:rsid w:val="00290908"/>
    <w:rsid w:val="0029152B"/>
    <w:rsid w:val="00293EF2"/>
    <w:rsid w:val="002A43EE"/>
    <w:rsid w:val="002A44E9"/>
    <w:rsid w:val="002A71E5"/>
    <w:rsid w:val="002C4B3F"/>
    <w:rsid w:val="002C4BB6"/>
    <w:rsid w:val="002C54EF"/>
    <w:rsid w:val="002E26CF"/>
    <w:rsid w:val="002F4D69"/>
    <w:rsid w:val="00312DC9"/>
    <w:rsid w:val="003146C5"/>
    <w:rsid w:val="003211C3"/>
    <w:rsid w:val="00330315"/>
    <w:rsid w:val="0034433B"/>
    <w:rsid w:val="00350CC1"/>
    <w:rsid w:val="00361011"/>
    <w:rsid w:val="00364D52"/>
    <w:rsid w:val="00374119"/>
    <w:rsid w:val="0038384D"/>
    <w:rsid w:val="003A279A"/>
    <w:rsid w:val="003A44D3"/>
    <w:rsid w:val="003A5A01"/>
    <w:rsid w:val="003A7A91"/>
    <w:rsid w:val="003B5AC8"/>
    <w:rsid w:val="003C7678"/>
    <w:rsid w:val="003D2E3A"/>
    <w:rsid w:val="003D361F"/>
    <w:rsid w:val="003D36E6"/>
    <w:rsid w:val="003E14F6"/>
    <w:rsid w:val="003E5442"/>
    <w:rsid w:val="003E5599"/>
    <w:rsid w:val="003F5FD9"/>
    <w:rsid w:val="003F67D3"/>
    <w:rsid w:val="0040110B"/>
    <w:rsid w:val="0040584E"/>
    <w:rsid w:val="00410F87"/>
    <w:rsid w:val="0041428C"/>
    <w:rsid w:val="00422594"/>
    <w:rsid w:val="0042375C"/>
    <w:rsid w:val="004238BF"/>
    <w:rsid w:val="00425093"/>
    <w:rsid w:val="00463E81"/>
    <w:rsid w:val="004644C1"/>
    <w:rsid w:val="00467996"/>
    <w:rsid w:val="00470070"/>
    <w:rsid w:val="00474509"/>
    <w:rsid w:val="00476389"/>
    <w:rsid w:val="00482716"/>
    <w:rsid w:val="00483E6C"/>
    <w:rsid w:val="0049536F"/>
    <w:rsid w:val="004A6268"/>
    <w:rsid w:val="004B1D4A"/>
    <w:rsid w:val="004B2FE3"/>
    <w:rsid w:val="004B4315"/>
    <w:rsid w:val="004C012A"/>
    <w:rsid w:val="004C64D1"/>
    <w:rsid w:val="004D5D31"/>
    <w:rsid w:val="004E36A7"/>
    <w:rsid w:val="004E3889"/>
    <w:rsid w:val="004E4492"/>
    <w:rsid w:val="0050055E"/>
    <w:rsid w:val="00502882"/>
    <w:rsid w:val="005062E6"/>
    <w:rsid w:val="00517CEE"/>
    <w:rsid w:val="005244E5"/>
    <w:rsid w:val="00536742"/>
    <w:rsid w:val="0054178F"/>
    <w:rsid w:val="00542AC3"/>
    <w:rsid w:val="00543DE3"/>
    <w:rsid w:val="0055637E"/>
    <w:rsid w:val="00557805"/>
    <w:rsid w:val="005636AF"/>
    <w:rsid w:val="00564CCE"/>
    <w:rsid w:val="00587A0E"/>
    <w:rsid w:val="005945DC"/>
    <w:rsid w:val="005A16CC"/>
    <w:rsid w:val="005B13E1"/>
    <w:rsid w:val="005B191D"/>
    <w:rsid w:val="005B4CE0"/>
    <w:rsid w:val="005C7EC8"/>
    <w:rsid w:val="005D0557"/>
    <w:rsid w:val="005F4896"/>
    <w:rsid w:val="0061210A"/>
    <w:rsid w:val="006205F0"/>
    <w:rsid w:val="00624843"/>
    <w:rsid w:val="00630789"/>
    <w:rsid w:val="00633D35"/>
    <w:rsid w:val="006342C6"/>
    <w:rsid w:val="00636746"/>
    <w:rsid w:val="00637643"/>
    <w:rsid w:val="006709BE"/>
    <w:rsid w:val="00681802"/>
    <w:rsid w:val="00681F30"/>
    <w:rsid w:val="00690C63"/>
    <w:rsid w:val="00695DFE"/>
    <w:rsid w:val="0069650A"/>
    <w:rsid w:val="006A6769"/>
    <w:rsid w:val="006C18DE"/>
    <w:rsid w:val="006D53B6"/>
    <w:rsid w:val="006D7110"/>
    <w:rsid w:val="006D7ABD"/>
    <w:rsid w:val="006E1077"/>
    <w:rsid w:val="006E5D47"/>
    <w:rsid w:val="006F53A1"/>
    <w:rsid w:val="0070121C"/>
    <w:rsid w:val="00711A94"/>
    <w:rsid w:val="00712FD8"/>
    <w:rsid w:val="00723801"/>
    <w:rsid w:val="00734AD7"/>
    <w:rsid w:val="00734E42"/>
    <w:rsid w:val="00737095"/>
    <w:rsid w:val="00745B1A"/>
    <w:rsid w:val="007802F1"/>
    <w:rsid w:val="007806CD"/>
    <w:rsid w:val="007A1D4D"/>
    <w:rsid w:val="007A2453"/>
    <w:rsid w:val="007A4125"/>
    <w:rsid w:val="007B2AD1"/>
    <w:rsid w:val="007B6531"/>
    <w:rsid w:val="007D2039"/>
    <w:rsid w:val="007D3EED"/>
    <w:rsid w:val="007E265D"/>
    <w:rsid w:val="007F18E4"/>
    <w:rsid w:val="007F3371"/>
    <w:rsid w:val="00804E0D"/>
    <w:rsid w:val="00805A05"/>
    <w:rsid w:val="0080628B"/>
    <w:rsid w:val="008232DD"/>
    <w:rsid w:val="0082341E"/>
    <w:rsid w:val="00835262"/>
    <w:rsid w:val="00843089"/>
    <w:rsid w:val="00853B27"/>
    <w:rsid w:val="00855A5E"/>
    <w:rsid w:val="00877212"/>
    <w:rsid w:val="00877F24"/>
    <w:rsid w:val="00886C2F"/>
    <w:rsid w:val="008972BE"/>
    <w:rsid w:val="008A686B"/>
    <w:rsid w:val="008A7DB5"/>
    <w:rsid w:val="008B2834"/>
    <w:rsid w:val="008B3D5B"/>
    <w:rsid w:val="008B6D76"/>
    <w:rsid w:val="008E3D03"/>
    <w:rsid w:val="00921626"/>
    <w:rsid w:val="009316C5"/>
    <w:rsid w:val="009422C9"/>
    <w:rsid w:val="00956FC0"/>
    <w:rsid w:val="009576A1"/>
    <w:rsid w:val="009632BD"/>
    <w:rsid w:val="00965058"/>
    <w:rsid w:val="009705D9"/>
    <w:rsid w:val="0097378E"/>
    <w:rsid w:val="009755B4"/>
    <w:rsid w:val="00980440"/>
    <w:rsid w:val="009829CD"/>
    <w:rsid w:val="009855F8"/>
    <w:rsid w:val="009948F0"/>
    <w:rsid w:val="009A1E0C"/>
    <w:rsid w:val="009B01B9"/>
    <w:rsid w:val="009B2181"/>
    <w:rsid w:val="009B296A"/>
    <w:rsid w:val="009B3671"/>
    <w:rsid w:val="009C0666"/>
    <w:rsid w:val="009C3C54"/>
    <w:rsid w:val="009D35BD"/>
    <w:rsid w:val="00A201EA"/>
    <w:rsid w:val="00A25CAD"/>
    <w:rsid w:val="00A340C0"/>
    <w:rsid w:val="00A34460"/>
    <w:rsid w:val="00A40EC3"/>
    <w:rsid w:val="00A51516"/>
    <w:rsid w:val="00A53BF9"/>
    <w:rsid w:val="00A65E9B"/>
    <w:rsid w:val="00AC7A11"/>
    <w:rsid w:val="00AD62D0"/>
    <w:rsid w:val="00AD6659"/>
    <w:rsid w:val="00AE0996"/>
    <w:rsid w:val="00AF0542"/>
    <w:rsid w:val="00B0486F"/>
    <w:rsid w:val="00B070ED"/>
    <w:rsid w:val="00B111CF"/>
    <w:rsid w:val="00B17B60"/>
    <w:rsid w:val="00B20FB6"/>
    <w:rsid w:val="00B22C9C"/>
    <w:rsid w:val="00B26C06"/>
    <w:rsid w:val="00B32C77"/>
    <w:rsid w:val="00B46D37"/>
    <w:rsid w:val="00B60019"/>
    <w:rsid w:val="00B750F4"/>
    <w:rsid w:val="00B76480"/>
    <w:rsid w:val="00B820F5"/>
    <w:rsid w:val="00B87D73"/>
    <w:rsid w:val="00B92321"/>
    <w:rsid w:val="00B92605"/>
    <w:rsid w:val="00B94AE7"/>
    <w:rsid w:val="00BB53B1"/>
    <w:rsid w:val="00BC2158"/>
    <w:rsid w:val="00BD40E0"/>
    <w:rsid w:val="00BD7A2B"/>
    <w:rsid w:val="00BE0E94"/>
    <w:rsid w:val="00BF46B9"/>
    <w:rsid w:val="00BF49CF"/>
    <w:rsid w:val="00BF61DB"/>
    <w:rsid w:val="00BF6F22"/>
    <w:rsid w:val="00C02655"/>
    <w:rsid w:val="00C10E91"/>
    <w:rsid w:val="00C13CD2"/>
    <w:rsid w:val="00C25C5A"/>
    <w:rsid w:val="00C30323"/>
    <w:rsid w:val="00C36167"/>
    <w:rsid w:val="00C44CCB"/>
    <w:rsid w:val="00C56805"/>
    <w:rsid w:val="00C62EE8"/>
    <w:rsid w:val="00C64E4E"/>
    <w:rsid w:val="00C742A4"/>
    <w:rsid w:val="00C77E3E"/>
    <w:rsid w:val="00C912B1"/>
    <w:rsid w:val="00C97D49"/>
    <w:rsid w:val="00CA0EEF"/>
    <w:rsid w:val="00CC31F2"/>
    <w:rsid w:val="00CC48AC"/>
    <w:rsid w:val="00CC7EF6"/>
    <w:rsid w:val="00CE0918"/>
    <w:rsid w:val="00CE4225"/>
    <w:rsid w:val="00CE46D7"/>
    <w:rsid w:val="00CF0F22"/>
    <w:rsid w:val="00CF3DDC"/>
    <w:rsid w:val="00D03872"/>
    <w:rsid w:val="00D27F38"/>
    <w:rsid w:val="00D348E4"/>
    <w:rsid w:val="00D43377"/>
    <w:rsid w:val="00D7559E"/>
    <w:rsid w:val="00D77C7F"/>
    <w:rsid w:val="00D91D83"/>
    <w:rsid w:val="00DB1783"/>
    <w:rsid w:val="00DB6002"/>
    <w:rsid w:val="00DD2673"/>
    <w:rsid w:val="00DE1E94"/>
    <w:rsid w:val="00DE5D76"/>
    <w:rsid w:val="00DF74BE"/>
    <w:rsid w:val="00E02384"/>
    <w:rsid w:val="00E32BAD"/>
    <w:rsid w:val="00E3702D"/>
    <w:rsid w:val="00E447E1"/>
    <w:rsid w:val="00E53ACD"/>
    <w:rsid w:val="00E660D5"/>
    <w:rsid w:val="00E73C27"/>
    <w:rsid w:val="00E80810"/>
    <w:rsid w:val="00E83F70"/>
    <w:rsid w:val="00E920B7"/>
    <w:rsid w:val="00E929EB"/>
    <w:rsid w:val="00E934A7"/>
    <w:rsid w:val="00EA1B91"/>
    <w:rsid w:val="00EB2E8E"/>
    <w:rsid w:val="00EB52F4"/>
    <w:rsid w:val="00EC25B9"/>
    <w:rsid w:val="00EC72C1"/>
    <w:rsid w:val="00ED26C3"/>
    <w:rsid w:val="00ED71F7"/>
    <w:rsid w:val="00EE7500"/>
    <w:rsid w:val="00EF163C"/>
    <w:rsid w:val="00EF523E"/>
    <w:rsid w:val="00F0091E"/>
    <w:rsid w:val="00F01C4D"/>
    <w:rsid w:val="00F07139"/>
    <w:rsid w:val="00F074B5"/>
    <w:rsid w:val="00F25455"/>
    <w:rsid w:val="00F42A39"/>
    <w:rsid w:val="00F44B3F"/>
    <w:rsid w:val="00F472E8"/>
    <w:rsid w:val="00F5073F"/>
    <w:rsid w:val="00F6257E"/>
    <w:rsid w:val="00F66E44"/>
    <w:rsid w:val="00F70DD6"/>
    <w:rsid w:val="00F845A3"/>
    <w:rsid w:val="00F9257F"/>
    <w:rsid w:val="00F960FD"/>
    <w:rsid w:val="00FA790E"/>
    <w:rsid w:val="00FC4699"/>
    <w:rsid w:val="00FE67A8"/>
    <w:rsid w:val="00FF2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  <w15:docId w15:val="{B55B546B-D082-40B0-ACAD-26E4C766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uiPriority w:val="59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semiHidden/>
    <w:rsid w:val="00A25CAD"/>
    <w:rPr>
      <w:sz w:val="16"/>
      <w:szCs w:val="16"/>
    </w:rPr>
  </w:style>
  <w:style w:type="paragraph" w:styleId="Textkomente">
    <w:name w:val="annotation text"/>
    <w:basedOn w:val="Normln"/>
    <w:semiHidden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paragraph" w:customStyle="1" w:styleId="Style38">
    <w:name w:val="Style38"/>
    <w:basedOn w:val="Normln"/>
    <w:rsid w:val="00C77E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95B-0108-4121-9DA2-3FE6AE4B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yörödiová</dc:creator>
  <cp:lastModifiedBy>Martina Györödiová</cp:lastModifiedBy>
  <cp:revision>13</cp:revision>
  <cp:lastPrinted>2018-01-15T16:23:00Z</cp:lastPrinted>
  <dcterms:created xsi:type="dcterms:W3CDTF">2016-12-28T19:17:00Z</dcterms:created>
  <dcterms:modified xsi:type="dcterms:W3CDTF">2018-05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